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713C5" w14:textId="77777777" w:rsidR="00235B04" w:rsidRPr="00F12ACD" w:rsidRDefault="00235B04" w:rsidP="00235B04">
      <w:pPr>
        <w:rPr>
          <w:sz w:val="24"/>
        </w:rPr>
      </w:pPr>
      <w:bookmarkStart w:id="0" w:name="_Hlk205982653"/>
      <w:bookmarkStart w:id="1" w:name="_Hlk205986590"/>
      <w:r w:rsidRPr="00F12ACD">
        <w:rPr>
          <w:rFonts w:hint="eastAsia"/>
          <w:sz w:val="24"/>
        </w:rPr>
        <w:t>様式第８号（第８条関係）</w:t>
      </w:r>
    </w:p>
    <w:p w14:paraId="4B9E64FA" w14:textId="44FAE733" w:rsidR="00235B04" w:rsidRPr="00F12ACD" w:rsidRDefault="00235B04" w:rsidP="00235B04">
      <w:pPr>
        <w:wordWrap w:val="0"/>
        <w:jc w:val="right"/>
        <w:rPr>
          <w:sz w:val="24"/>
        </w:rPr>
      </w:pPr>
      <w:r w:rsidRPr="00F12ACD">
        <w:rPr>
          <w:rFonts w:hint="eastAsia"/>
          <w:sz w:val="24"/>
        </w:rPr>
        <w:t xml:space="preserve">　　</w:t>
      </w:r>
      <w:r w:rsidR="003945FB">
        <w:rPr>
          <w:rFonts w:hint="eastAsia"/>
          <w:sz w:val="24"/>
        </w:rPr>
        <w:t xml:space="preserve">令和　　</w:t>
      </w:r>
      <w:r w:rsidRPr="00F12ACD">
        <w:rPr>
          <w:rFonts w:hint="eastAsia"/>
          <w:sz w:val="24"/>
        </w:rPr>
        <w:t xml:space="preserve">年　　月　　日　</w:t>
      </w:r>
    </w:p>
    <w:p w14:paraId="1694A0C4" w14:textId="77777777" w:rsidR="00235B04" w:rsidRPr="00F12ACD" w:rsidRDefault="00235B04" w:rsidP="00235B04">
      <w:pPr>
        <w:rPr>
          <w:sz w:val="24"/>
        </w:rPr>
      </w:pPr>
    </w:p>
    <w:p w14:paraId="5EE83FCA" w14:textId="77777777" w:rsidR="00235B04" w:rsidRPr="00F12ACD" w:rsidRDefault="00235B04" w:rsidP="00235B04">
      <w:pPr>
        <w:rPr>
          <w:sz w:val="24"/>
        </w:rPr>
      </w:pPr>
    </w:p>
    <w:p w14:paraId="0EE41841" w14:textId="2423E480" w:rsidR="00235B04" w:rsidRPr="00F12ACD" w:rsidRDefault="00235B04" w:rsidP="00235B04">
      <w:pPr>
        <w:ind w:firstLineChars="100" w:firstLine="240"/>
        <w:rPr>
          <w:sz w:val="24"/>
        </w:rPr>
      </w:pPr>
      <w:r w:rsidRPr="00F12ACD">
        <w:rPr>
          <w:rFonts w:hint="eastAsia"/>
          <w:sz w:val="24"/>
        </w:rPr>
        <w:t>砥部町長</w:t>
      </w:r>
      <w:r w:rsidR="003945FB">
        <w:rPr>
          <w:rFonts w:hint="eastAsia"/>
          <w:sz w:val="24"/>
        </w:rPr>
        <w:t xml:space="preserve">　　　　</w:t>
      </w:r>
      <w:r w:rsidRPr="00F12ACD">
        <w:rPr>
          <w:rFonts w:hint="eastAsia"/>
          <w:sz w:val="24"/>
        </w:rPr>
        <w:t xml:space="preserve">　様</w:t>
      </w:r>
    </w:p>
    <w:p w14:paraId="5F83305B" w14:textId="77777777" w:rsidR="00235B04" w:rsidRPr="00F12ACD" w:rsidRDefault="00235B04" w:rsidP="00235B04">
      <w:pPr>
        <w:rPr>
          <w:sz w:val="24"/>
        </w:rPr>
      </w:pPr>
    </w:p>
    <w:p w14:paraId="46E2FC7C" w14:textId="77777777" w:rsidR="00235B04" w:rsidRPr="00F12ACD" w:rsidRDefault="00235B04" w:rsidP="00235B04">
      <w:pPr>
        <w:rPr>
          <w:sz w:val="24"/>
        </w:rPr>
      </w:pPr>
    </w:p>
    <w:p w14:paraId="0CFCEA55" w14:textId="77777777" w:rsidR="00235B04" w:rsidRPr="00F12ACD" w:rsidRDefault="00235B04" w:rsidP="00235B04">
      <w:pPr>
        <w:ind w:firstLineChars="1700" w:firstLine="4080"/>
        <w:rPr>
          <w:sz w:val="24"/>
        </w:rPr>
      </w:pPr>
      <w:r w:rsidRPr="00F12ACD">
        <w:rPr>
          <w:rFonts w:hint="eastAsia"/>
          <w:sz w:val="24"/>
        </w:rPr>
        <w:t>申請者　住　　所</w:t>
      </w:r>
    </w:p>
    <w:p w14:paraId="5DB664B7" w14:textId="77777777" w:rsidR="00235B04" w:rsidRPr="00F12ACD" w:rsidRDefault="00235B04" w:rsidP="00235B04">
      <w:pPr>
        <w:rPr>
          <w:sz w:val="24"/>
        </w:rPr>
      </w:pPr>
      <w:r w:rsidRPr="00F12ACD">
        <w:rPr>
          <w:rFonts w:hint="eastAsia"/>
          <w:sz w:val="24"/>
        </w:rPr>
        <w:t xml:space="preserve">　　　　　　　　　　　　　　　　　　　　　氏　　名　　　　　　　　　　　　　</w:t>
      </w:r>
    </w:p>
    <w:p w14:paraId="3942B645" w14:textId="77777777" w:rsidR="00235B04" w:rsidRPr="00F12ACD" w:rsidRDefault="00235B04" w:rsidP="00235B04">
      <w:pPr>
        <w:rPr>
          <w:sz w:val="24"/>
        </w:rPr>
      </w:pPr>
      <w:r w:rsidRPr="00F12ACD">
        <w:rPr>
          <w:rFonts w:hint="eastAsia"/>
          <w:sz w:val="24"/>
        </w:rPr>
        <w:t xml:space="preserve">　　　　　　　　　　　　　　　　　　　　　電話番号</w:t>
      </w:r>
    </w:p>
    <w:p w14:paraId="4F573D39" w14:textId="77777777" w:rsidR="00235B04" w:rsidRPr="00F12ACD" w:rsidRDefault="00235B04" w:rsidP="00235B04">
      <w:pPr>
        <w:rPr>
          <w:sz w:val="24"/>
        </w:rPr>
      </w:pPr>
      <w:r w:rsidRPr="00F12ACD">
        <w:rPr>
          <w:rFonts w:hint="eastAsia"/>
          <w:sz w:val="24"/>
        </w:rPr>
        <w:t xml:space="preserve">　　　　　　　　　　　　　　　　　　　　　利用登録番号</w:t>
      </w:r>
    </w:p>
    <w:p w14:paraId="60D48A79" w14:textId="77777777" w:rsidR="00235B04" w:rsidRPr="00F12ACD" w:rsidRDefault="00235B04" w:rsidP="00235B04">
      <w:pPr>
        <w:rPr>
          <w:sz w:val="24"/>
        </w:rPr>
      </w:pPr>
    </w:p>
    <w:p w14:paraId="54D12AD5" w14:textId="77777777" w:rsidR="00235B04" w:rsidRPr="00F12ACD" w:rsidRDefault="00235B04" w:rsidP="00235B04">
      <w:pPr>
        <w:rPr>
          <w:sz w:val="24"/>
        </w:rPr>
      </w:pPr>
    </w:p>
    <w:p w14:paraId="77651647" w14:textId="77777777" w:rsidR="00235B04" w:rsidRPr="00F12ACD" w:rsidRDefault="00235B04" w:rsidP="00235B04">
      <w:pPr>
        <w:jc w:val="center"/>
        <w:rPr>
          <w:sz w:val="24"/>
          <w:szCs w:val="24"/>
        </w:rPr>
      </w:pPr>
      <w:r w:rsidRPr="00F12ACD">
        <w:rPr>
          <w:rFonts w:hint="eastAsia"/>
          <w:sz w:val="24"/>
          <w:szCs w:val="24"/>
        </w:rPr>
        <w:t>空き家バンク物件利用登録更新申請書</w:t>
      </w:r>
    </w:p>
    <w:p w14:paraId="7C148705" w14:textId="77777777" w:rsidR="00235B04" w:rsidRPr="00F12ACD" w:rsidRDefault="00235B04" w:rsidP="00235B04">
      <w:pPr>
        <w:rPr>
          <w:sz w:val="24"/>
        </w:rPr>
      </w:pPr>
    </w:p>
    <w:p w14:paraId="3A8CB3F1" w14:textId="4EF0686C" w:rsidR="00235B04" w:rsidRPr="00F12ACD" w:rsidRDefault="00235B04" w:rsidP="00235B04">
      <w:pPr>
        <w:rPr>
          <w:sz w:val="24"/>
        </w:rPr>
      </w:pPr>
      <w:r w:rsidRPr="00F12ACD">
        <w:rPr>
          <w:rFonts w:hint="eastAsia"/>
          <w:sz w:val="24"/>
        </w:rPr>
        <w:t xml:space="preserve">　砥部町空き家バンク実施要綱第８条第２項の規定により、物件利用登録</w:t>
      </w:r>
      <w:r w:rsidR="00594D4C" w:rsidRPr="00F12ACD">
        <w:rPr>
          <w:rFonts w:hint="eastAsia"/>
          <w:sz w:val="24"/>
        </w:rPr>
        <w:t>の更新</w:t>
      </w:r>
      <w:r w:rsidRPr="00F12ACD">
        <w:rPr>
          <w:rFonts w:hint="eastAsia"/>
          <w:sz w:val="24"/>
        </w:rPr>
        <w:t>を申請します。</w:t>
      </w:r>
    </w:p>
    <w:bookmarkEnd w:id="0"/>
    <w:bookmarkEnd w:id="1"/>
    <w:p w14:paraId="42DFF865" w14:textId="650E6E51" w:rsidR="00235B04" w:rsidRPr="00F12ACD" w:rsidRDefault="00235B04" w:rsidP="00235B04">
      <w:pPr>
        <w:widowControl/>
        <w:jc w:val="left"/>
        <w:rPr>
          <w:sz w:val="24"/>
        </w:rPr>
      </w:pPr>
    </w:p>
    <w:sectPr w:rsidR="00235B04" w:rsidRPr="00F12ACD" w:rsidSect="00493E5E">
      <w:pgSz w:w="11906" w:h="16838"/>
      <w:pgMar w:top="1418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52B6C" w14:textId="77777777" w:rsidR="0038692C" w:rsidRDefault="0038692C" w:rsidP="00BB6384">
      <w:r>
        <w:separator/>
      </w:r>
    </w:p>
  </w:endnote>
  <w:endnote w:type="continuationSeparator" w:id="0">
    <w:p w14:paraId="6452BC0E" w14:textId="77777777" w:rsidR="0038692C" w:rsidRDefault="0038692C" w:rsidP="00BB6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C50D5" w14:textId="77777777" w:rsidR="0038692C" w:rsidRDefault="0038692C" w:rsidP="00BB6384">
      <w:r>
        <w:separator/>
      </w:r>
    </w:p>
  </w:footnote>
  <w:footnote w:type="continuationSeparator" w:id="0">
    <w:p w14:paraId="43DB54BF" w14:textId="77777777" w:rsidR="0038692C" w:rsidRDefault="0038692C" w:rsidP="00BB63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4CD"/>
    <w:rsid w:val="0000453E"/>
    <w:rsid w:val="00021CA0"/>
    <w:rsid w:val="00030D7D"/>
    <w:rsid w:val="00037167"/>
    <w:rsid w:val="000762AE"/>
    <w:rsid w:val="00080B8B"/>
    <w:rsid w:val="00081BC1"/>
    <w:rsid w:val="000A291C"/>
    <w:rsid w:val="000D2A42"/>
    <w:rsid w:val="001159F3"/>
    <w:rsid w:val="001210F8"/>
    <w:rsid w:val="00143D89"/>
    <w:rsid w:val="00157B03"/>
    <w:rsid w:val="00157D27"/>
    <w:rsid w:val="00180F7F"/>
    <w:rsid w:val="001A4233"/>
    <w:rsid w:val="001A5424"/>
    <w:rsid w:val="001B36A7"/>
    <w:rsid w:val="001C5089"/>
    <w:rsid w:val="001D790B"/>
    <w:rsid w:val="00204843"/>
    <w:rsid w:val="0022652A"/>
    <w:rsid w:val="00226777"/>
    <w:rsid w:val="00235B04"/>
    <w:rsid w:val="00250584"/>
    <w:rsid w:val="00257FD0"/>
    <w:rsid w:val="00261254"/>
    <w:rsid w:val="00276318"/>
    <w:rsid w:val="002B2E6B"/>
    <w:rsid w:val="002E2A79"/>
    <w:rsid w:val="002F37DC"/>
    <w:rsid w:val="00321B34"/>
    <w:rsid w:val="00362377"/>
    <w:rsid w:val="003663FE"/>
    <w:rsid w:val="0038692C"/>
    <w:rsid w:val="003945FB"/>
    <w:rsid w:val="003E07F0"/>
    <w:rsid w:val="0040241C"/>
    <w:rsid w:val="00405BAE"/>
    <w:rsid w:val="004103F2"/>
    <w:rsid w:val="004579FE"/>
    <w:rsid w:val="00467740"/>
    <w:rsid w:val="0047519C"/>
    <w:rsid w:val="0047555B"/>
    <w:rsid w:val="00475D18"/>
    <w:rsid w:val="004844BA"/>
    <w:rsid w:val="00493E5E"/>
    <w:rsid w:val="004A06EE"/>
    <w:rsid w:val="004D3361"/>
    <w:rsid w:val="004E055D"/>
    <w:rsid w:val="00500299"/>
    <w:rsid w:val="00502950"/>
    <w:rsid w:val="005262C3"/>
    <w:rsid w:val="0053195B"/>
    <w:rsid w:val="005471B6"/>
    <w:rsid w:val="005623E9"/>
    <w:rsid w:val="00582072"/>
    <w:rsid w:val="00590354"/>
    <w:rsid w:val="00594D4C"/>
    <w:rsid w:val="005969FD"/>
    <w:rsid w:val="005C3BF3"/>
    <w:rsid w:val="005F5053"/>
    <w:rsid w:val="0060108B"/>
    <w:rsid w:val="00611E96"/>
    <w:rsid w:val="006155E7"/>
    <w:rsid w:val="00621C53"/>
    <w:rsid w:val="00667E1C"/>
    <w:rsid w:val="00675725"/>
    <w:rsid w:val="00681377"/>
    <w:rsid w:val="006A15BB"/>
    <w:rsid w:val="006B0122"/>
    <w:rsid w:val="006C4ADD"/>
    <w:rsid w:val="006E5CD3"/>
    <w:rsid w:val="00745676"/>
    <w:rsid w:val="00747016"/>
    <w:rsid w:val="00780712"/>
    <w:rsid w:val="0079504E"/>
    <w:rsid w:val="00795CBE"/>
    <w:rsid w:val="007B5C7E"/>
    <w:rsid w:val="00814092"/>
    <w:rsid w:val="008271A0"/>
    <w:rsid w:val="00841A5B"/>
    <w:rsid w:val="00851C85"/>
    <w:rsid w:val="00854556"/>
    <w:rsid w:val="0088686A"/>
    <w:rsid w:val="008D5291"/>
    <w:rsid w:val="009166EE"/>
    <w:rsid w:val="009235C2"/>
    <w:rsid w:val="00953368"/>
    <w:rsid w:val="009675C6"/>
    <w:rsid w:val="00970BE4"/>
    <w:rsid w:val="009C264D"/>
    <w:rsid w:val="009D063A"/>
    <w:rsid w:val="009E3641"/>
    <w:rsid w:val="009E3E4C"/>
    <w:rsid w:val="009E5FCC"/>
    <w:rsid w:val="009F5E1D"/>
    <w:rsid w:val="00A20780"/>
    <w:rsid w:val="00A226C2"/>
    <w:rsid w:val="00A27851"/>
    <w:rsid w:val="00A55959"/>
    <w:rsid w:val="00A7308D"/>
    <w:rsid w:val="00A8012B"/>
    <w:rsid w:val="00A90D67"/>
    <w:rsid w:val="00AA71DE"/>
    <w:rsid w:val="00AB0A9E"/>
    <w:rsid w:val="00B338CE"/>
    <w:rsid w:val="00B579C5"/>
    <w:rsid w:val="00BB6384"/>
    <w:rsid w:val="00BD1757"/>
    <w:rsid w:val="00C14909"/>
    <w:rsid w:val="00C4450A"/>
    <w:rsid w:val="00C5002A"/>
    <w:rsid w:val="00C70E9E"/>
    <w:rsid w:val="00C70F22"/>
    <w:rsid w:val="00C724CD"/>
    <w:rsid w:val="00C81617"/>
    <w:rsid w:val="00CB2B4C"/>
    <w:rsid w:val="00CC0842"/>
    <w:rsid w:val="00D133C0"/>
    <w:rsid w:val="00D20B4A"/>
    <w:rsid w:val="00D42B15"/>
    <w:rsid w:val="00DB126C"/>
    <w:rsid w:val="00DC66EF"/>
    <w:rsid w:val="00DD4C30"/>
    <w:rsid w:val="00E05739"/>
    <w:rsid w:val="00E143A3"/>
    <w:rsid w:val="00E31A87"/>
    <w:rsid w:val="00EA3C5D"/>
    <w:rsid w:val="00EA79C8"/>
    <w:rsid w:val="00F11F89"/>
    <w:rsid w:val="00F12ACD"/>
    <w:rsid w:val="00F17123"/>
    <w:rsid w:val="00F17EA1"/>
    <w:rsid w:val="00F17EB5"/>
    <w:rsid w:val="00F233DA"/>
    <w:rsid w:val="00F23C91"/>
    <w:rsid w:val="00F43117"/>
    <w:rsid w:val="00F46EC3"/>
    <w:rsid w:val="00F5548A"/>
    <w:rsid w:val="00F67FF3"/>
    <w:rsid w:val="00F87C89"/>
    <w:rsid w:val="00F95692"/>
    <w:rsid w:val="00FA1D99"/>
    <w:rsid w:val="00FA7CB1"/>
    <w:rsid w:val="00FC2611"/>
    <w:rsid w:val="00FC71B5"/>
    <w:rsid w:val="00FE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618F5B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2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241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43D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43D8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B63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B6384"/>
  </w:style>
  <w:style w:type="paragraph" w:styleId="a9">
    <w:name w:val="footer"/>
    <w:basedOn w:val="a"/>
    <w:link w:val="aa"/>
    <w:uiPriority w:val="99"/>
    <w:unhideWhenUsed/>
    <w:rsid w:val="00BB63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B6384"/>
  </w:style>
  <w:style w:type="paragraph" w:styleId="ab">
    <w:name w:val="Date"/>
    <w:basedOn w:val="a"/>
    <w:next w:val="a"/>
    <w:link w:val="ac"/>
    <w:uiPriority w:val="99"/>
    <w:semiHidden/>
    <w:unhideWhenUsed/>
    <w:rsid w:val="00953368"/>
  </w:style>
  <w:style w:type="character" w:customStyle="1" w:styleId="ac">
    <w:name w:val="日付 (文字)"/>
    <w:basedOn w:val="a0"/>
    <w:link w:val="ab"/>
    <w:uiPriority w:val="99"/>
    <w:semiHidden/>
    <w:rsid w:val="009533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CD543-3FB5-4FA6-B4D0-95213C471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0</Characters>
  <Application>Microsoft Office Word</Application>
  <DocSecurity>0</DocSecurity>
  <Lines>1</Lines>
  <Paragraphs>1</Paragraphs>
  <ScaleCrop>false</ScaleCrop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1T00:48:00Z</dcterms:created>
  <dcterms:modified xsi:type="dcterms:W3CDTF">2025-12-11T00:48:00Z</dcterms:modified>
</cp:coreProperties>
</file>